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66CCA154" w14:textId="77777777" w:rsidR="00BA700A" w:rsidRDefault="00BA700A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5 boekje 14 – West opent op 3 niveau</w:t>
      </w:r>
    </w:p>
    <w:p w14:paraId="5F66C7DF" w14:textId="77777777" w:rsidR="00BA700A" w:rsidRDefault="00BA700A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0909FE20" w:rsidR="00C01599" w:rsidRPr="00BA700A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535601BC" w:rsidR="00A20E39" w:rsidRPr="00BA700A" w:rsidRDefault="00BA700A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6628F4F6" w14:textId="77777777" w:rsidR="007A4971" w:rsidRPr="007A4971" w:rsidRDefault="00BA700A" w:rsidP="007A4971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7A4971" w:rsidRPr="007A4971">
        <w:rPr>
          <w:sz w:val="24"/>
          <w:szCs w:val="24"/>
        </w:rPr>
        <w:t>U bent altijd West en uw partner is Oost.</w:t>
      </w:r>
    </w:p>
    <w:p w14:paraId="4C4A6D6A" w14:textId="77777777" w:rsidR="007A4971" w:rsidRPr="007A4971" w:rsidRDefault="007A4971" w:rsidP="007A4971">
      <w:pPr>
        <w:spacing w:after="0"/>
        <w:jc w:val="center"/>
        <w:rPr>
          <w:sz w:val="24"/>
          <w:szCs w:val="24"/>
        </w:rPr>
      </w:pPr>
      <w:r w:rsidRPr="007A4971">
        <w:rPr>
          <w:sz w:val="24"/>
          <w:szCs w:val="24"/>
        </w:rPr>
        <w:t>Indien niet anders vermeld passen Noord en Zuid.</w:t>
      </w:r>
    </w:p>
    <w:p w14:paraId="5E54527F" w14:textId="77777777" w:rsidR="007A4971" w:rsidRPr="007A4971" w:rsidRDefault="007A4971" w:rsidP="007A4971">
      <w:pPr>
        <w:spacing w:after="0"/>
        <w:jc w:val="center"/>
        <w:rPr>
          <w:sz w:val="24"/>
          <w:szCs w:val="24"/>
        </w:rPr>
      </w:pPr>
      <w:r w:rsidRPr="007A4971">
        <w:rPr>
          <w:sz w:val="24"/>
          <w:szCs w:val="24"/>
        </w:rPr>
        <w:t>Is het spelnummer rood dan bent u kwetsbaar.</w:t>
      </w:r>
    </w:p>
    <w:p w14:paraId="63EDCDEB" w14:textId="77777777" w:rsidR="007A4971" w:rsidRPr="007A4971" w:rsidRDefault="007A4971" w:rsidP="007A4971">
      <w:pPr>
        <w:spacing w:after="0"/>
        <w:jc w:val="center"/>
        <w:rPr>
          <w:sz w:val="24"/>
          <w:szCs w:val="24"/>
        </w:rPr>
      </w:pPr>
      <w:r w:rsidRPr="007A4971">
        <w:rPr>
          <w:sz w:val="24"/>
          <w:szCs w:val="24"/>
        </w:rPr>
        <w:t>Wanneer oost of west past, is de bieding afgelopen.</w:t>
      </w:r>
    </w:p>
    <w:p w14:paraId="35018CE9" w14:textId="77777777" w:rsidR="007A4971" w:rsidRPr="007A4971" w:rsidRDefault="007A4971" w:rsidP="007A4971">
      <w:pPr>
        <w:spacing w:after="0"/>
        <w:jc w:val="center"/>
        <w:rPr>
          <w:sz w:val="24"/>
          <w:szCs w:val="24"/>
        </w:rPr>
      </w:pPr>
    </w:p>
    <w:p w14:paraId="178786A3" w14:textId="77777777" w:rsidR="007A4971" w:rsidRPr="007A4971" w:rsidRDefault="007A4971" w:rsidP="007A4971">
      <w:pPr>
        <w:spacing w:after="0"/>
        <w:jc w:val="center"/>
        <w:rPr>
          <w:sz w:val="24"/>
          <w:szCs w:val="24"/>
        </w:rPr>
      </w:pPr>
    </w:p>
    <w:p w14:paraId="4544D356" w14:textId="77777777" w:rsidR="007A4971" w:rsidRPr="007A4971" w:rsidRDefault="007A4971" w:rsidP="007A4971">
      <w:pPr>
        <w:spacing w:after="0"/>
        <w:jc w:val="center"/>
        <w:rPr>
          <w:sz w:val="24"/>
          <w:szCs w:val="24"/>
        </w:rPr>
      </w:pPr>
    </w:p>
    <w:p w14:paraId="7C6C65F3" w14:textId="77777777" w:rsidR="007A4971" w:rsidRPr="007A4971" w:rsidRDefault="007A4971" w:rsidP="007A4971">
      <w:pPr>
        <w:spacing w:after="0"/>
        <w:jc w:val="center"/>
        <w:rPr>
          <w:sz w:val="24"/>
          <w:szCs w:val="24"/>
        </w:rPr>
      </w:pPr>
    </w:p>
    <w:p w14:paraId="65902811" w14:textId="77777777" w:rsidR="007A4971" w:rsidRPr="007A4971" w:rsidRDefault="007A4971" w:rsidP="007A4971">
      <w:pPr>
        <w:spacing w:after="0"/>
        <w:jc w:val="center"/>
        <w:rPr>
          <w:sz w:val="24"/>
          <w:szCs w:val="24"/>
        </w:rPr>
      </w:pPr>
    </w:p>
    <w:p w14:paraId="665DF9B4" w14:textId="77777777" w:rsidR="007A4971" w:rsidRPr="007A4971" w:rsidRDefault="007A4971" w:rsidP="007A4971">
      <w:pPr>
        <w:spacing w:after="0"/>
        <w:jc w:val="center"/>
        <w:rPr>
          <w:sz w:val="24"/>
          <w:szCs w:val="24"/>
        </w:rPr>
      </w:pPr>
    </w:p>
    <w:p w14:paraId="0EFC6D94" w14:textId="3E414CF3" w:rsidR="006500AC" w:rsidRPr="009E5D41" w:rsidRDefault="006500AC" w:rsidP="007A4971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23A0FC9D" w:rsidR="00D60594" w:rsidRPr="009E5D41" w:rsidRDefault="00BA700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0617E5A7" w:rsidR="00D60594" w:rsidRPr="009E5D41" w:rsidRDefault="00BA700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65832D93" w:rsidR="00D60594" w:rsidRPr="009E5D41" w:rsidRDefault="00BA700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7D7B633E" w:rsidR="00D60594" w:rsidRPr="009E5D41" w:rsidRDefault="00BA700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8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6E124A03" w:rsidR="00D60594" w:rsidRPr="009E5D41" w:rsidRDefault="00BA700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87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5213123E" w:rsidR="00D60594" w:rsidRPr="009E5D41" w:rsidRDefault="00BA700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4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4EAE494E" w:rsidR="00D60594" w:rsidRPr="009E5D41" w:rsidRDefault="00BA700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302B272A" w:rsidR="00D60594" w:rsidRPr="009E5D41" w:rsidRDefault="00BA700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0F3F04B0" w:rsidR="00384704" w:rsidRPr="00BA2A2E" w:rsidRDefault="00BA700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0C0AC4F8" w:rsidR="00384704" w:rsidRPr="00BA2A2E" w:rsidRDefault="00BA700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0697B250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672012D4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04A04F1E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2ED3AF4C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5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14D30960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5E07C812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F495D4B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86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6D614698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53EAB8C0" w:rsidR="00384704" w:rsidRPr="00BA2A2E" w:rsidRDefault="00BA700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3124B3E2" w:rsidR="00384704" w:rsidRPr="00BA2A2E" w:rsidRDefault="00BA700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09F8C2EA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765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321B157A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369ED7E2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5F5646A4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97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B0FF5DB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4FD3C16E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4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7B5CC7A7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23EA4EC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74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6D5B6FB9" w:rsidR="00384704" w:rsidRPr="00BA2A2E" w:rsidRDefault="00BA700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62F98DBA" w:rsidR="00384704" w:rsidRPr="00BA2A2E" w:rsidRDefault="00BA700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1ABF018C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3F2DC95B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8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2CAB1DB2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41CA8383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67364750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4F259038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20C03357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87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04631FA6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3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087E497B" w:rsidR="00384704" w:rsidRPr="00BA2A2E" w:rsidRDefault="00BA700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AB01B78" w:rsidR="00384704" w:rsidRPr="00BA2A2E" w:rsidRDefault="00BA700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1D029D5F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6D2E7429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085BFE03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6228FCD9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95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BFEBE20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57CBB5D3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0B5CDD05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75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7521CBFE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0497CF2E" w:rsidR="00384704" w:rsidRPr="00BA2A2E" w:rsidRDefault="00BA700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6CBEB7BE" w:rsidR="00384704" w:rsidRPr="00BA2A2E" w:rsidRDefault="00BA700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503977CF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406C3561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6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60E7F136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64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55B52B87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7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D1D9E3A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0F2EF2BE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8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3F5FF1DC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37FABFFC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5ECE53AC" w:rsidR="00384704" w:rsidRPr="00BA2A2E" w:rsidRDefault="00BA700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0C44944" w:rsidR="00384704" w:rsidRPr="00BA2A2E" w:rsidRDefault="00BA700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65E5B895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7634E9A8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55FE742B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84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291B9060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1DBB7E73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6E5D4676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3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2D55E8A8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4673930E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764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53CB4175" w:rsidR="00384704" w:rsidRPr="00BA2A2E" w:rsidRDefault="00BA700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5ADD543B" w:rsidR="00384704" w:rsidRPr="00BA2A2E" w:rsidRDefault="00BA700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14EFB145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7F5692A7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4652CE6A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18985829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54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71C5A4DA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5160D7BE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3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4954C09F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75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689F0344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536E5E9D" w:rsidR="00384704" w:rsidRPr="00BA2A2E" w:rsidRDefault="00BA700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374D2B95" w:rsidR="00384704" w:rsidRPr="00BA2A2E" w:rsidRDefault="00BA700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29B7EF5C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31AF7E07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6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1066767D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74D817A1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39177A3E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75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59A1B7B0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8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35ACF546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51BC06D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3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05F6111C" w:rsidR="00384704" w:rsidRPr="00BA2A2E" w:rsidRDefault="00BA700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BA8517F" w:rsidR="00384704" w:rsidRPr="00BA2A2E" w:rsidRDefault="00BA700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7022FA88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86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15116C10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5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4D9BE60A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763BADA3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5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5209811C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32D9ADB0" w:rsidR="00384704" w:rsidRPr="009E5D41" w:rsidRDefault="00BA700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5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51AAF333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3E90031" w:rsidR="00384704" w:rsidRPr="009E5D41" w:rsidRDefault="00BA700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2640D82D" w:rsidR="00384704" w:rsidRPr="00BA2A2E" w:rsidRDefault="00BA700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7CB94E09" w:rsidR="00384704" w:rsidRPr="00BA2A2E" w:rsidRDefault="00BA700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FB7DD" w14:textId="77777777" w:rsidR="001A1FA5" w:rsidRDefault="001A1FA5" w:rsidP="0039069D">
      <w:pPr>
        <w:spacing w:after="0" w:line="240" w:lineRule="auto"/>
      </w:pPr>
      <w:r>
        <w:separator/>
      </w:r>
    </w:p>
  </w:endnote>
  <w:endnote w:type="continuationSeparator" w:id="0">
    <w:p w14:paraId="0B2BD76D" w14:textId="77777777" w:rsidR="001A1FA5" w:rsidRDefault="001A1FA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0DD67" w14:textId="77777777" w:rsidR="001A1FA5" w:rsidRDefault="001A1FA5" w:rsidP="0039069D">
      <w:pPr>
        <w:spacing w:after="0" w:line="240" w:lineRule="auto"/>
      </w:pPr>
      <w:r>
        <w:separator/>
      </w:r>
    </w:p>
  </w:footnote>
  <w:footnote w:type="continuationSeparator" w:id="0">
    <w:p w14:paraId="13C1F370" w14:textId="77777777" w:rsidR="001A1FA5" w:rsidRDefault="001A1FA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1FA5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971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57C60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A700A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69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47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03-17T12:07:00Z</dcterms:created>
  <dcterms:modified xsi:type="dcterms:W3CDTF">2024-03-17T12:41:00Z</dcterms:modified>
</cp:coreProperties>
</file>